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7C5621" w:rsidRDefault="007C5621" w:rsidP="00890F44">
      <w:pPr>
        <w:jc w:val="center"/>
        <w:rPr>
          <w:sz w:val="6"/>
          <w:szCs w:val="6"/>
        </w:rPr>
      </w:pPr>
    </w:p>
    <w:p w:rsidR="000A1B82" w:rsidRDefault="000A1B82" w:rsidP="00890F44">
      <w:pPr>
        <w:jc w:val="center"/>
        <w:rPr>
          <w:sz w:val="6"/>
          <w:szCs w:val="6"/>
        </w:rPr>
      </w:pPr>
    </w:p>
    <w:p w:rsidR="003039FC" w:rsidRDefault="003039FC" w:rsidP="003039FC">
      <w:pPr>
        <w:spacing w:after="120"/>
        <w:rPr>
          <w:lang w:val="sr-Cyrl-CS"/>
        </w:rPr>
      </w:pPr>
      <w:r>
        <w:t>Студијски програм</w:t>
      </w:r>
      <w:r>
        <w:rPr>
          <w:lang w:val="sr-Cyrl-CS"/>
        </w:rPr>
        <w:t>: ИНДУСТРИЈСКО ИНЖЕЊЕРСТВО ЗА ЕНЕРГЕТИКУ</w:t>
      </w:r>
    </w:p>
    <w:p w:rsidR="00B46FA3" w:rsidRPr="00B46FA3" w:rsidRDefault="00B46FA3" w:rsidP="003039FC">
      <w:pPr>
        <w:spacing w:after="120"/>
        <w:rPr>
          <w:u w:val="single"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>ИНДУСТРИЈСКИ МЕНАЏМЕНТ</w:t>
      </w:r>
    </w:p>
    <w:p w:rsidR="003039FC" w:rsidRPr="00B46FA3" w:rsidRDefault="003039FC" w:rsidP="003039FC">
      <w:pPr>
        <w:spacing w:after="120"/>
        <w:rPr>
          <w:lang w:val="sr-Cyrl-RS"/>
        </w:rPr>
      </w:pPr>
      <w:r w:rsidRPr="000A1B82">
        <w:rPr>
          <w:lang w:val="sr-Cyrl-CS"/>
        </w:rPr>
        <w:t xml:space="preserve">Наставни предмет:  </w:t>
      </w:r>
      <w:r w:rsidR="00B46FA3">
        <w:rPr>
          <w:lang w:val="sr-Cyrl-RS"/>
        </w:rPr>
        <w:t>Механика флуида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4E1DB9" w:rsidRDefault="004E1DB9" w:rsidP="003039FC">
      <w:pPr>
        <w:jc w:val="center"/>
        <w:rPr>
          <w:b/>
          <w:lang w:val="sr-Cyrl-CS"/>
        </w:rPr>
      </w:pPr>
    </w:p>
    <w:p w:rsidR="004E1DB9" w:rsidRDefault="004E1DB9" w:rsidP="003039FC">
      <w:pPr>
        <w:jc w:val="center"/>
        <w:rPr>
          <w:b/>
          <w:lang w:val="sr-Cyrl-CS"/>
        </w:rPr>
      </w:pP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4E1DB9" w:rsidRPr="000A1B82" w:rsidRDefault="00F95FA3" w:rsidP="004E1DB9">
      <w:pPr>
        <w:jc w:val="center"/>
        <w:rPr>
          <w:lang w:val="sr-Cyrl-CS"/>
        </w:rPr>
      </w:pPr>
      <w:r>
        <w:rPr>
          <w:lang w:val="sr-Cyrl-RS"/>
        </w:rPr>
        <w:t>Другог</w:t>
      </w:r>
      <w:r w:rsidR="00E9635B">
        <w:rPr>
          <w:lang w:val="sr-Cyrl-RS"/>
        </w:rPr>
        <w:t xml:space="preserve"> к</w:t>
      </w:r>
      <w:r w:rsidR="00E9635B">
        <w:rPr>
          <w:lang w:val="sr-Cyrl-CS"/>
        </w:rPr>
        <w:t>олоквијума</w:t>
      </w:r>
      <w:r w:rsidR="0041261E">
        <w:rPr>
          <w:lang w:val="sr-Cyrl-CS"/>
        </w:rPr>
        <w:t xml:space="preserve"> одржа</w:t>
      </w:r>
      <w:r w:rsidR="00E9635B">
        <w:rPr>
          <w:lang w:val="sr-Cyrl-CS"/>
        </w:rPr>
        <w:t>ног</w:t>
      </w:r>
      <w:r w:rsidR="0041261E">
        <w:rPr>
          <w:lang w:val="sr-Cyrl-CS"/>
        </w:rPr>
        <w:t xml:space="preserve"> </w:t>
      </w:r>
      <w:r>
        <w:rPr>
          <w:lang w:val="sr-Cyrl-RS"/>
        </w:rPr>
        <w:t>14</w:t>
      </w:r>
      <w:r w:rsidR="00E9635B">
        <w:rPr>
          <w:lang w:val="sr-Cyrl-RS"/>
        </w:rPr>
        <w:t>.02</w:t>
      </w:r>
      <w:r w:rsidR="00B46FA3">
        <w:rPr>
          <w:lang w:val="sr-Cyrl-RS"/>
        </w:rPr>
        <w:t>.2023</w:t>
      </w:r>
      <w:r w:rsidR="004E1DB9">
        <w:rPr>
          <w:lang w:val="sr-Cyrl-CS"/>
        </w:rPr>
        <w:t>. год</w:t>
      </w:r>
    </w:p>
    <w:p w:rsidR="004E1DB9" w:rsidRPr="000A1B82" w:rsidRDefault="004E1DB9" w:rsidP="004E1DB9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4E1DB9" w:rsidTr="00991CC4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4E1DB9" w:rsidTr="00991CC4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</w:p>
        </w:tc>
      </w:tr>
      <w:tr w:rsidR="004E1DB9" w:rsidTr="00991CC4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1DB9" w:rsidRPr="003039FC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1DB9" w:rsidRPr="00FB61F2" w:rsidRDefault="00F95FA3" w:rsidP="00991CC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ерден Јованк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1DB9" w:rsidRPr="00D4277E" w:rsidRDefault="00F95FA3" w:rsidP="00991CC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149/2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1DB9" w:rsidRPr="004E1DB9" w:rsidRDefault="00F95FA3" w:rsidP="00991CC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/25</w:t>
            </w:r>
          </w:p>
        </w:tc>
      </w:tr>
      <w:tr w:rsidR="004E1DB9" w:rsidTr="00991CC4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DB9" w:rsidRPr="00EF3B03" w:rsidRDefault="00EB4161" w:rsidP="00FB61F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кључно са редним бројем </w:t>
            </w:r>
            <w:r w:rsidR="00FB61F2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467B0A" w:rsidRDefault="00467B0A" w:rsidP="00467B0A"/>
    <w:p w:rsidR="00E9635B" w:rsidRDefault="00E9635B" w:rsidP="00E9635B">
      <w:pPr>
        <w:jc w:val="center"/>
        <w:rPr>
          <w:lang w:val="sr-Cyrl-RS"/>
        </w:rPr>
      </w:pPr>
    </w:p>
    <w:p w:rsidR="00976951" w:rsidRDefault="00976951" w:rsidP="004B14C3">
      <w:bookmarkStart w:id="0" w:name="_GoBack"/>
      <w:bookmarkEnd w:id="0"/>
    </w:p>
    <w:p w:rsidR="00034B57" w:rsidRDefault="00034B57" w:rsidP="004B14C3"/>
    <w:p w:rsidR="00EF3B03" w:rsidRDefault="004B14C3" w:rsidP="004B14C3">
      <w:pPr>
        <w:rPr>
          <w:lang w:val="sr-Cyrl-CS"/>
        </w:rPr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Default="00EF3B03" w:rsidP="004B14C3">
      <w:r>
        <w:rPr>
          <w:lang w:val="sr-Cyrl-CS"/>
        </w:rPr>
        <w:t xml:space="preserve">                                                                                                 </w:t>
      </w:r>
      <w:r w:rsidR="000A1B82">
        <w:t>Предметни</w:t>
      </w:r>
      <w:r w:rsidR="004B14C3">
        <w:t xml:space="preserve"> </w:t>
      </w:r>
      <w:r w:rsidR="000A1B82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F406E9">
      <w:pPr>
        <w:jc w:val="center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   </w:t>
      </w:r>
      <w:r>
        <w:t>___________________</w:t>
      </w:r>
    </w:p>
    <w:p w:rsidR="003039FC" w:rsidRPr="00B46FA3" w:rsidRDefault="003039FC" w:rsidP="00F406E9">
      <w:pPr>
        <w:jc w:val="center"/>
        <w:rPr>
          <w:sz w:val="32"/>
          <w:szCs w:val="32"/>
          <w:lang w:val="sr-Cyrl-RS"/>
        </w:rPr>
      </w:pPr>
      <w:r>
        <w:t xml:space="preserve">                                                                            </w:t>
      </w:r>
      <w:r w:rsidR="00B46FA3">
        <w:rPr>
          <w:lang w:val="sr-Cyrl-RS"/>
        </w:rPr>
        <w:t>Проф. др Будимирка Мариновић</w:t>
      </w:r>
    </w:p>
    <w:sectPr w:rsidR="003039FC" w:rsidRPr="00B46FA3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3EF" w:rsidRDefault="004023EF" w:rsidP="005A3174">
      <w:r>
        <w:separator/>
      </w:r>
    </w:p>
  </w:endnote>
  <w:endnote w:type="continuationSeparator" w:id="0">
    <w:p w:rsidR="004023EF" w:rsidRDefault="004023EF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3EF" w:rsidRDefault="004023EF" w:rsidP="005A3174">
      <w:r>
        <w:separator/>
      </w:r>
    </w:p>
  </w:footnote>
  <w:footnote w:type="continuationSeparator" w:id="0">
    <w:p w:rsidR="004023EF" w:rsidRDefault="004023EF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43"/>
    <w:rsid w:val="0000081B"/>
    <w:rsid w:val="00001C1B"/>
    <w:rsid w:val="00034B57"/>
    <w:rsid w:val="00040FFB"/>
    <w:rsid w:val="000474F9"/>
    <w:rsid w:val="00050A65"/>
    <w:rsid w:val="000510DD"/>
    <w:rsid w:val="000977FB"/>
    <w:rsid w:val="000A1B82"/>
    <w:rsid w:val="000C0149"/>
    <w:rsid w:val="000C1809"/>
    <w:rsid w:val="000E7DDC"/>
    <w:rsid w:val="000F0B35"/>
    <w:rsid w:val="00106EAA"/>
    <w:rsid w:val="0014749B"/>
    <w:rsid w:val="00184048"/>
    <w:rsid w:val="001E48E8"/>
    <w:rsid w:val="002821B0"/>
    <w:rsid w:val="00292C05"/>
    <w:rsid w:val="002E2309"/>
    <w:rsid w:val="003022E6"/>
    <w:rsid w:val="003039FC"/>
    <w:rsid w:val="0033608F"/>
    <w:rsid w:val="003439E0"/>
    <w:rsid w:val="00354CF9"/>
    <w:rsid w:val="00355448"/>
    <w:rsid w:val="003A087D"/>
    <w:rsid w:val="003B0A1D"/>
    <w:rsid w:val="003B3EA1"/>
    <w:rsid w:val="003D4C3E"/>
    <w:rsid w:val="003D791F"/>
    <w:rsid w:val="003E04B8"/>
    <w:rsid w:val="004023EF"/>
    <w:rsid w:val="0041261E"/>
    <w:rsid w:val="00415224"/>
    <w:rsid w:val="004350C6"/>
    <w:rsid w:val="00467B0A"/>
    <w:rsid w:val="00494056"/>
    <w:rsid w:val="004A4142"/>
    <w:rsid w:val="004B14C3"/>
    <w:rsid w:val="004B65E9"/>
    <w:rsid w:val="004E1DB9"/>
    <w:rsid w:val="0050340D"/>
    <w:rsid w:val="00550DCB"/>
    <w:rsid w:val="00555674"/>
    <w:rsid w:val="00560B06"/>
    <w:rsid w:val="005A0059"/>
    <w:rsid w:val="005A3174"/>
    <w:rsid w:val="005E28CB"/>
    <w:rsid w:val="006347A7"/>
    <w:rsid w:val="006406F7"/>
    <w:rsid w:val="00674FD5"/>
    <w:rsid w:val="006850EE"/>
    <w:rsid w:val="00693060"/>
    <w:rsid w:val="006A0A3E"/>
    <w:rsid w:val="006B38CE"/>
    <w:rsid w:val="006D0351"/>
    <w:rsid w:val="006D285F"/>
    <w:rsid w:val="006F26DE"/>
    <w:rsid w:val="006F7843"/>
    <w:rsid w:val="00703BFE"/>
    <w:rsid w:val="007112F4"/>
    <w:rsid w:val="00712191"/>
    <w:rsid w:val="00715FBD"/>
    <w:rsid w:val="00725F30"/>
    <w:rsid w:val="00737152"/>
    <w:rsid w:val="00745493"/>
    <w:rsid w:val="00746C41"/>
    <w:rsid w:val="00790694"/>
    <w:rsid w:val="0079777D"/>
    <w:rsid w:val="007C5621"/>
    <w:rsid w:val="007C6FC1"/>
    <w:rsid w:val="007F0FD9"/>
    <w:rsid w:val="00806736"/>
    <w:rsid w:val="0086249F"/>
    <w:rsid w:val="00863C60"/>
    <w:rsid w:val="00871D8A"/>
    <w:rsid w:val="008817B4"/>
    <w:rsid w:val="00882553"/>
    <w:rsid w:val="00890F44"/>
    <w:rsid w:val="00895CA0"/>
    <w:rsid w:val="008B4EB6"/>
    <w:rsid w:val="008E1F29"/>
    <w:rsid w:val="008E5AD0"/>
    <w:rsid w:val="008F53FD"/>
    <w:rsid w:val="00924F7B"/>
    <w:rsid w:val="0093361F"/>
    <w:rsid w:val="00976951"/>
    <w:rsid w:val="009A2AA9"/>
    <w:rsid w:val="009A6DB0"/>
    <w:rsid w:val="009C3E92"/>
    <w:rsid w:val="009C3EEF"/>
    <w:rsid w:val="00A0767F"/>
    <w:rsid w:val="00A10AD3"/>
    <w:rsid w:val="00A126F6"/>
    <w:rsid w:val="00A52280"/>
    <w:rsid w:val="00A620BD"/>
    <w:rsid w:val="00A62A8F"/>
    <w:rsid w:val="00A81972"/>
    <w:rsid w:val="00AC7A82"/>
    <w:rsid w:val="00B06416"/>
    <w:rsid w:val="00B46FA3"/>
    <w:rsid w:val="00B50907"/>
    <w:rsid w:val="00B547C1"/>
    <w:rsid w:val="00B811EA"/>
    <w:rsid w:val="00B84D66"/>
    <w:rsid w:val="00B909CC"/>
    <w:rsid w:val="00B9294C"/>
    <w:rsid w:val="00B95602"/>
    <w:rsid w:val="00BA3A44"/>
    <w:rsid w:val="00BB633B"/>
    <w:rsid w:val="00BC25CD"/>
    <w:rsid w:val="00BC3986"/>
    <w:rsid w:val="00BC5E2D"/>
    <w:rsid w:val="00BF0BD4"/>
    <w:rsid w:val="00C403E5"/>
    <w:rsid w:val="00C7526B"/>
    <w:rsid w:val="00C81509"/>
    <w:rsid w:val="00C926A6"/>
    <w:rsid w:val="00CF3535"/>
    <w:rsid w:val="00D13B9A"/>
    <w:rsid w:val="00D4277E"/>
    <w:rsid w:val="00D4566E"/>
    <w:rsid w:val="00D50569"/>
    <w:rsid w:val="00D74E5F"/>
    <w:rsid w:val="00D7507B"/>
    <w:rsid w:val="00DA5AC9"/>
    <w:rsid w:val="00DF151D"/>
    <w:rsid w:val="00E83F9E"/>
    <w:rsid w:val="00E94CA8"/>
    <w:rsid w:val="00E9635B"/>
    <w:rsid w:val="00EB4161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925DC"/>
    <w:rsid w:val="00F95449"/>
    <w:rsid w:val="00F95FA3"/>
    <w:rsid w:val="00FB2CF7"/>
    <w:rsid w:val="00FB61F2"/>
    <w:rsid w:val="00FD021C"/>
    <w:rsid w:val="00FD4C74"/>
    <w:rsid w:val="00FE1C4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72343"/>
  <w15:docId w15:val="{5A3F69DA-7022-4161-B9D9-51C1CB4F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A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ECB7-3A77-4A05-B383-97C17C86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2</cp:revision>
  <cp:lastPrinted>2015-01-15T13:02:00Z</cp:lastPrinted>
  <dcterms:created xsi:type="dcterms:W3CDTF">2023-02-28T11:23:00Z</dcterms:created>
  <dcterms:modified xsi:type="dcterms:W3CDTF">2023-02-28T11:23:00Z</dcterms:modified>
</cp:coreProperties>
</file>